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63" w:rsidRDefault="00155963" w:rsidP="00155963">
      <w:pPr>
        <w:pStyle w:val="Heading1"/>
        <w:rPr>
          <w:b/>
          <w:bCs/>
          <w:i/>
          <w:iCs/>
          <w:sz w:val="40"/>
          <w:u w:val="single"/>
        </w:rPr>
      </w:pPr>
      <w:r>
        <w:rPr>
          <w:b/>
          <w:bCs/>
          <w:i/>
          <w:iCs/>
          <w:sz w:val="40"/>
          <w:u w:val="single"/>
        </w:rPr>
        <w:t>Math _</w:t>
      </w:r>
      <w:r w:rsidR="00592281">
        <w:rPr>
          <w:b/>
          <w:bCs/>
          <w:i/>
          <w:iCs/>
          <w:sz w:val="40"/>
          <w:u w:val="single"/>
        </w:rPr>
        <w:t xml:space="preserve">10C </w:t>
      </w:r>
      <w:r>
        <w:rPr>
          <w:b/>
          <w:bCs/>
          <w:i/>
          <w:iCs/>
          <w:sz w:val="40"/>
          <w:u w:val="single"/>
        </w:rPr>
        <w:t>____Unit Outline</w:t>
      </w:r>
    </w:p>
    <w:p w:rsidR="004C1D80" w:rsidRDefault="004C1D80"/>
    <w:p w:rsidR="001D0D8A" w:rsidRPr="00E93171" w:rsidRDefault="00935355" w:rsidP="001D0D8A">
      <w:pPr>
        <w:rPr>
          <w:rFonts w:ascii="Lucida Fax" w:hAnsi="Lucida Fax"/>
        </w:rPr>
      </w:pPr>
      <w:r>
        <w:rPr>
          <w:rFonts w:ascii="Lucida Fax" w:hAnsi="Lucida Fax"/>
        </w:rPr>
        <w:t>Equations &amp; Systems of Linear Relations</w:t>
      </w:r>
      <w:r w:rsidR="001D0D8A" w:rsidRPr="00E93171">
        <w:rPr>
          <w:rFonts w:ascii="Lucida Fax" w:hAnsi="Lucida Fax"/>
        </w:rPr>
        <w:tab/>
      </w:r>
      <w:r w:rsidR="001D0D8A" w:rsidRPr="00E93171">
        <w:rPr>
          <w:rFonts w:ascii="Lucida Fax" w:hAnsi="Lucida Fax"/>
        </w:rPr>
        <w:tab/>
      </w:r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1356"/>
        <w:gridCol w:w="4466"/>
        <w:gridCol w:w="3303"/>
      </w:tblGrid>
      <w:tr w:rsidR="00155963" w:rsidRPr="00CE4980" w:rsidTr="00935355">
        <w:trPr>
          <w:trHeight w:val="671"/>
        </w:trPr>
        <w:tc>
          <w:tcPr>
            <w:tcW w:w="110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Day</w:t>
            </w:r>
          </w:p>
        </w:tc>
        <w:tc>
          <w:tcPr>
            <w:tcW w:w="1356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Type</w:t>
            </w:r>
          </w:p>
        </w:tc>
        <w:tc>
          <w:tcPr>
            <w:tcW w:w="4466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Lesson</w:t>
            </w:r>
          </w:p>
        </w:tc>
        <w:tc>
          <w:tcPr>
            <w:tcW w:w="330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E4980">
              <w:rPr>
                <w:b/>
                <w:i/>
                <w:sz w:val="32"/>
                <w:szCs w:val="32"/>
                <w:u w:val="single"/>
              </w:rPr>
              <w:t>Assignment</w:t>
            </w:r>
          </w:p>
        </w:tc>
      </w:tr>
      <w:tr w:rsidR="00155963" w:rsidRPr="00CE4980" w:rsidTr="00935355">
        <w:trPr>
          <w:trHeight w:val="456"/>
        </w:trPr>
        <w:tc>
          <w:tcPr>
            <w:tcW w:w="1103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66" w:type="dxa"/>
          </w:tcPr>
          <w:p w:rsidR="009F2842" w:rsidRDefault="00935355" w:rsidP="006C36AE">
            <w:pPr>
              <w:spacing w:after="0" w:line="240" w:lineRule="auto"/>
              <w:jc w:val="center"/>
            </w:pPr>
            <w:r>
              <w:t>Slope y intercept form</w:t>
            </w:r>
          </w:p>
          <w:p w:rsidR="00E93171" w:rsidRDefault="00935355" w:rsidP="006C36AE">
            <w:pPr>
              <w:spacing w:after="0" w:line="240" w:lineRule="auto"/>
              <w:jc w:val="center"/>
            </w:pPr>
            <w:r>
              <w:t>Writing equations using y=mx + b</w:t>
            </w:r>
          </w:p>
        </w:tc>
        <w:tc>
          <w:tcPr>
            <w:tcW w:w="3303" w:type="dxa"/>
          </w:tcPr>
          <w:p w:rsidR="00155963" w:rsidRDefault="00E93171" w:rsidP="006C36AE">
            <w:pPr>
              <w:spacing w:after="0" w:line="240" w:lineRule="auto"/>
              <w:jc w:val="center"/>
            </w:pPr>
            <w:r>
              <w:t xml:space="preserve">p. </w:t>
            </w:r>
            <w:r w:rsidR="00935355">
              <w:t>557:1,2 to 4ace,7,9,10,12</w:t>
            </w:r>
          </w:p>
          <w:p w:rsidR="00135CAF" w:rsidRPr="00CE4980" w:rsidRDefault="00E93171" w:rsidP="00935355">
            <w:pPr>
              <w:spacing w:after="0" w:line="240" w:lineRule="auto"/>
              <w:jc w:val="center"/>
            </w:pPr>
            <w:r>
              <w:t xml:space="preserve">p. </w:t>
            </w:r>
            <w:r w:rsidR="00935355">
              <w:t>565: 1ace..,2,3ace,4,5,8 to 11,13,14</w:t>
            </w:r>
          </w:p>
        </w:tc>
      </w:tr>
      <w:tr w:rsidR="00155963" w:rsidRPr="00CE4980" w:rsidTr="00935355">
        <w:trPr>
          <w:trHeight w:val="379"/>
        </w:trPr>
        <w:tc>
          <w:tcPr>
            <w:tcW w:w="1103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56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66" w:type="dxa"/>
          </w:tcPr>
          <w:p w:rsidR="00135CAF" w:rsidRDefault="00935355" w:rsidP="006C36AE">
            <w:pPr>
              <w:spacing w:after="0" w:line="240" w:lineRule="auto"/>
              <w:jc w:val="center"/>
            </w:pPr>
            <w:r>
              <w:t>Equations of Linear Relations</w:t>
            </w:r>
          </w:p>
        </w:tc>
        <w:tc>
          <w:tcPr>
            <w:tcW w:w="3303" w:type="dxa"/>
          </w:tcPr>
          <w:p w:rsidR="00155963" w:rsidRPr="00CE4980" w:rsidRDefault="00592281" w:rsidP="00935355">
            <w:pPr>
              <w:spacing w:after="0" w:line="240" w:lineRule="auto"/>
              <w:jc w:val="center"/>
            </w:pPr>
            <w:r>
              <w:t xml:space="preserve">p. </w:t>
            </w:r>
            <w:r w:rsidR="00935355">
              <w:t>573: 1 to 6, 9, 11, 15,16</w:t>
            </w:r>
            <w:r w:rsidR="00E93171">
              <w:br/>
            </w:r>
          </w:p>
        </w:tc>
      </w:tr>
      <w:tr w:rsidR="00135CAF" w:rsidRPr="00CE4980" w:rsidTr="00935355">
        <w:trPr>
          <w:trHeight w:val="391"/>
        </w:trPr>
        <w:tc>
          <w:tcPr>
            <w:tcW w:w="1103" w:type="dxa"/>
          </w:tcPr>
          <w:p w:rsidR="00135CAF" w:rsidRDefault="00135CAF" w:rsidP="006C36A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56" w:type="dxa"/>
          </w:tcPr>
          <w:p w:rsidR="00135CAF" w:rsidRDefault="00135CAF" w:rsidP="00884FA2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66" w:type="dxa"/>
          </w:tcPr>
          <w:p w:rsidR="00135CAF" w:rsidRDefault="00935355" w:rsidP="00E93171">
            <w:pPr>
              <w:spacing w:after="0" w:line="240" w:lineRule="auto"/>
              <w:jc w:val="center"/>
            </w:pPr>
            <w:r>
              <w:t>Slope-Point form</w:t>
            </w:r>
          </w:p>
          <w:p w:rsidR="00E93171" w:rsidRDefault="00E93171" w:rsidP="00E93171">
            <w:pPr>
              <w:spacing w:after="0" w:line="240" w:lineRule="auto"/>
              <w:jc w:val="center"/>
            </w:pPr>
          </w:p>
        </w:tc>
        <w:tc>
          <w:tcPr>
            <w:tcW w:w="3303" w:type="dxa"/>
          </w:tcPr>
          <w:p w:rsidR="00135CAF" w:rsidRDefault="00592281" w:rsidP="00E93171">
            <w:pPr>
              <w:spacing w:after="0" w:line="240" w:lineRule="auto"/>
              <w:jc w:val="center"/>
            </w:pPr>
            <w:r>
              <w:t xml:space="preserve">p. </w:t>
            </w:r>
            <w:r w:rsidR="00935355">
              <w:t>582: 1 to 5ace, 6,7,8,10</w:t>
            </w:r>
          </w:p>
          <w:p w:rsidR="00E93171" w:rsidRDefault="00E93171" w:rsidP="00935355">
            <w:pPr>
              <w:spacing w:after="0" w:line="240" w:lineRule="auto"/>
              <w:jc w:val="center"/>
            </w:pPr>
          </w:p>
        </w:tc>
      </w:tr>
      <w:tr w:rsidR="002C7AF2" w:rsidRPr="00CE4980" w:rsidTr="00935355">
        <w:trPr>
          <w:trHeight w:val="391"/>
        </w:trPr>
        <w:tc>
          <w:tcPr>
            <w:tcW w:w="1103" w:type="dxa"/>
          </w:tcPr>
          <w:p w:rsidR="002C7AF2" w:rsidRDefault="00135CAF" w:rsidP="006C36A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56" w:type="dxa"/>
          </w:tcPr>
          <w:p w:rsidR="002C7AF2" w:rsidRDefault="00135CAF" w:rsidP="00884FA2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  <w:p w:rsidR="00E93171" w:rsidRDefault="00E93171" w:rsidP="00884FA2">
            <w:pPr>
              <w:spacing w:after="0" w:line="240" w:lineRule="auto"/>
              <w:jc w:val="center"/>
            </w:pPr>
          </w:p>
        </w:tc>
        <w:tc>
          <w:tcPr>
            <w:tcW w:w="4466" w:type="dxa"/>
          </w:tcPr>
          <w:p w:rsidR="002C7AF2" w:rsidRDefault="00935355" w:rsidP="002C7AF2">
            <w:pPr>
              <w:spacing w:after="0" w:line="240" w:lineRule="auto"/>
              <w:jc w:val="center"/>
            </w:pPr>
            <w:r>
              <w:t>Further Practice with Linear Equations</w:t>
            </w:r>
          </w:p>
          <w:p w:rsidR="00E93171" w:rsidRDefault="00E93171" w:rsidP="00E93171">
            <w:pPr>
              <w:spacing w:after="0" w:line="240" w:lineRule="auto"/>
            </w:pPr>
          </w:p>
        </w:tc>
        <w:tc>
          <w:tcPr>
            <w:tcW w:w="3303" w:type="dxa"/>
          </w:tcPr>
          <w:p w:rsidR="002C7AF2" w:rsidRDefault="00592281" w:rsidP="00935355">
            <w:pPr>
              <w:spacing w:after="0" w:line="240" w:lineRule="auto"/>
              <w:jc w:val="center"/>
            </w:pPr>
            <w:r>
              <w:t xml:space="preserve">p. </w:t>
            </w:r>
            <w:r w:rsidR="00935355">
              <w:t xml:space="preserve">588: 1&amp;2 ace,3,5,8,9,12,14 </w:t>
            </w:r>
          </w:p>
        </w:tc>
      </w:tr>
      <w:tr w:rsidR="00155963" w:rsidRPr="00CE4980" w:rsidTr="00935355">
        <w:trPr>
          <w:trHeight w:val="391"/>
        </w:trPr>
        <w:tc>
          <w:tcPr>
            <w:tcW w:w="1103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56" w:type="dxa"/>
          </w:tcPr>
          <w:p w:rsidR="00AE3442" w:rsidRDefault="00592281" w:rsidP="00884FA2">
            <w:pPr>
              <w:spacing w:after="0" w:line="240" w:lineRule="auto"/>
              <w:jc w:val="center"/>
            </w:pPr>
            <w:r>
              <w:t>Quiz/Les</w:t>
            </w:r>
          </w:p>
        </w:tc>
        <w:tc>
          <w:tcPr>
            <w:tcW w:w="4466" w:type="dxa"/>
          </w:tcPr>
          <w:p w:rsidR="00155963" w:rsidRDefault="00935355" w:rsidP="00884FA2">
            <w:pPr>
              <w:spacing w:after="0" w:line="240" w:lineRule="auto"/>
              <w:jc w:val="center"/>
            </w:pPr>
            <w:r>
              <w:t>Linear Equations</w:t>
            </w:r>
            <w:r w:rsidR="00592281">
              <w:t xml:space="preserve"> Quiz</w:t>
            </w:r>
          </w:p>
          <w:p w:rsidR="00592281" w:rsidRDefault="00935355" w:rsidP="00884FA2">
            <w:pPr>
              <w:spacing w:after="0" w:line="240" w:lineRule="auto"/>
              <w:jc w:val="center"/>
            </w:pPr>
            <w:r>
              <w:t>Graphing Linear Equations</w:t>
            </w:r>
          </w:p>
        </w:tc>
        <w:tc>
          <w:tcPr>
            <w:tcW w:w="3303" w:type="dxa"/>
          </w:tcPr>
          <w:p w:rsidR="00155963" w:rsidRDefault="00155963" w:rsidP="00935355">
            <w:pPr>
              <w:spacing w:after="0" w:line="240" w:lineRule="auto"/>
              <w:jc w:val="center"/>
            </w:pPr>
          </w:p>
          <w:p w:rsidR="00592281" w:rsidRPr="00CE4980" w:rsidRDefault="00592281" w:rsidP="00935355">
            <w:pPr>
              <w:spacing w:after="0" w:line="240" w:lineRule="auto"/>
              <w:jc w:val="center"/>
            </w:pPr>
            <w:r>
              <w:t xml:space="preserve">p. </w:t>
            </w:r>
            <w:r w:rsidR="00935355">
              <w:t>595: 1,3,4,5,7</w:t>
            </w:r>
          </w:p>
        </w:tc>
      </w:tr>
      <w:tr w:rsidR="00AE3442" w:rsidRPr="00CE4980" w:rsidTr="00935355">
        <w:trPr>
          <w:trHeight w:val="360"/>
        </w:trPr>
        <w:tc>
          <w:tcPr>
            <w:tcW w:w="1103" w:type="dxa"/>
          </w:tcPr>
          <w:p w:rsidR="00AE3442" w:rsidRPr="00CE4980" w:rsidRDefault="00135CAF" w:rsidP="006C36A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56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66" w:type="dxa"/>
          </w:tcPr>
          <w:p w:rsidR="00135CAF" w:rsidRDefault="00935355" w:rsidP="006C36AE">
            <w:pPr>
              <w:spacing w:after="0" w:line="240" w:lineRule="auto"/>
              <w:jc w:val="center"/>
            </w:pPr>
            <w:r>
              <w:t>Slope as a Rate of Change</w:t>
            </w:r>
          </w:p>
        </w:tc>
        <w:tc>
          <w:tcPr>
            <w:tcW w:w="3303" w:type="dxa"/>
          </w:tcPr>
          <w:p w:rsidR="00135CAF" w:rsidRPr="00CE4980" w:rsidRDefault="00592281" w:rsidP="00935355">
            <w:pPr>
              <w:spacing w:after="0" w:line="240" w:lineRule="auto"/>
              <w:jc w:val="center"/>
            </w:pPr>
            <w:r>
              <w:t xml:space="preserve">p. </w:t>
            </w:r>
            <w:r w:rsidR="00935355">
              <w:t>601: 1,2,3,5,6,9</w:t>
            </w:r>
            <w:r>
              <w:t xml:space="preserve"> </w:t>
            </w:r>
          </w:p>
        </w:tc>
      </w:tr>
      <w:tr w:rsidR="00AE3442" w:rsidRPr="00CE4980" w:rsidTr="00935355">
        <w:trPr>
          <w:trHeight w:val="448"/>
        </w:trPr>
        <w:tc>
          <w:tcPr>
            <w:tcW w:w="1103" w:type="dxa"/>
          </w:tcPr>
          <w:p w:rsidR="00AE3442" w:rsidRPr="00CE4980" w:rsidRDefault="00135CAF" w:rsidP="006C36A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56" w:type="dxa"/>
          </w:tcPr>
          <w:p w:rsidR="00AE3442" w:rsidRDefault="00935355" w:rsidP="006C36AE">
            <w:pPr>
              <w:spacing w:after="0" w:line="240" w:lineRule="auto"/>
              <w:jc w:val="center"/>
            </w:pPr>
            <w:r>
              <w:t xml:space="preserve">Lesson </w:t>
            </w:r>
          </w:p>
        </w:tc>
        <w:tc>
          <w:tcPr>
            <w:tcW w:w="4466" w:type="dxa"/>
          </w:tcPr>
          <w:p w:rsidR="00AE3442" w:rsidRDefault="00935355" w:rsidP="006C36AE">
            <w:pPr>
              <w:spacing w:after="0" w:line="240" w:lineRule="auto"/>
              <w:jc w:val="center"/>
            </w:pPr>
            <w:r>
              <w:t>Solving Linear Systems by Graphing</w:t>
            </w:r>
          </w:p>
          <w:p w:rsidR="00935355" w:rsidRDefault="00935355" w:rsidP="006C36AE">
            <w:pPr>
              <w:spacing w:after="0" w:line="240" w:lineRule="auto"/>
              <w:jc w:val="center"/>
            </w:pPr>
            <w:r>
              <w:t>Determining the Number of Solutions</w:t>
            </w:r>
          </w:p>
        </w:tc>
        <w:tc>
          <w:tcPr>
            <w:tcW w:w="3303" w:type="dxa"/>
          </w:tcPr>
          <w:p w:rsidR="00AE3442" w:rsidRDefault="00592281" w:rsidP="00935355">
            <w:pPr>
              <w:spacing w:after="0" w:line="240" w:lineRule="auto"/>
              <w:jc w:val="center"/>
            </w:pPr>
            <w:r>
              <w:t xml:space="preserve">p. </w:t>
            </w:r>
            <w:r w:rsidR="00935355">
              <w:t>617: 3,4,5,7</w:t>
            </w:r>
          </w:p>
          <w:p w:rsidR="00935355" w:rsidRPr="00CE4980" w:rsidRDefault="00935355" w:rsidP="00935355">
            <w:pPr>
              <w:spacing w:after="0" w:line="240" w:lineRule="auto"/>
              <w:jc w:val="center"/>
            </w:pPr>
            <w:r>
              <w:t>p. 625: 2,4,5,8,9</w:t>
            </w:r>
          </w:p>
        </w:tc>
      </w:tr>
      <w:tr w:rsidR="00AE3442" w:rsidRPr="00CE4980" w:rsidTr="00935355">
        <w:trPr>
          <w:trHeight w:val="560"/>
        </w:trPr>
        <w:tc>
          <w:tcPr>
            <w:tcW w:w="1103" w:type="dxa"/>
          </w:tcPr>
          <w:p w:rsidR="00AE3442" w:rsidRPr="00CE4980" w:rsidRDefault="00592281" w:rsidP="006C36A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56" w:type="dxa"/>
          </w:tcPr>
          <w:p w:rsidR="00AE3442" w:rsidRPr="00CE4980" w:rsidRDefault="00935355" w:rsidP="006C36AE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66" w:type="dxa"/>
          </w:tcPr>
          <w:p w:rsidR="00AE3442" w:rsidRDefault="00935355" w:rsidP="006C36AE">
            <w:pPr>
              <w:spacing w:after="0" w:line="240" w:lineRule="auto"/>
              <w:jc w:val="center"/>
            </w:pPr>
            <w:r>
              <w:t>Solving Linear Systems by Substitution</w:t>
            </w:r>
          </w:p>
          <w:p w:rsidR="00935355" w:rsidRPr="00CE4980" w:rsidRDefault="00935355" w:rsidP="006C36AE">
            <w:pPr>
              <w:spacing w:after="0" w:line="240" w:lineRule="auto"/>
              <w:jc w:val="center"/>
            </w:pPr>
            <w:r>
              <w:t>Solving Linear Systems by Elimination</w:t>
            </w:r>
          </w:p>
        </w:tc>
        <w:tc>
          <w:tcPr>
            <w:tcW w:w="3303" w:type="dxa"/>
          </w:tcPr>
          <w:p w:rsidR="00935355" w:rsidRPr="00CE4980" w:rsidRDefault="00935355" w:rsidP="00935355">
            <w:pPr>
              <w:jc w:val="center"/>
            </w:pPr>
            <w:r>
              <w:t>p. 629: 1,2ab, 5,7                             p. 635: 1,3,5,6,10</w:t>
            </w:r>
          </w:p>
        </w:tc>
      </w:tr>
      <w:tr w:rsidR="00935355" w:rsidRPr="00CE4980" w:rsidTr="00935355">
        <w:trPr>
          <w:trHeight w:val="560"/>
        </w:trPr>
        <w:tc>
          <w:tcPr>
            <w:tcW w:w="1103" w:type="dxa"/>
          </w:tcPr>
          <w:p w:rsidR="00935355" w:rsidRDefault="00935355" w:rsidP="006C36A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56" w:type="dxa"/>
          </w:tcPr>
          <w:p w:rsidR="00935355" w:rsidRDefault="00935355" w:rsidP="006C36AE">
            <w:pPr>
              <w:spacing w:after="0" w:line="240" w:lineRule="auto"/>
              <w:jc w:val="center"/>
            </w:pPr>
            <w:r>
              <w:t>Review</w:t>
            </w:r>
          </w:p>
        </w:tc>
        <w:tc>
          <w:tcPr>
            <w:tcW w:w="4466" w:type="dxa"/>
          </w:tcPr>
          <w:p w:rsidR="00935355" w:rsidRDefault="00935355" w:rsidP="006C36AE">
            <w:pPr>
              <w:spacing w:after="0" w:line="240" w:lineRule="auto"/>
              <w:jc w:val="center"/>
            </w:pPr>
            <w:r>
              <w:t>Practice Test</w:t>
            </w:r>
          </w:p>
          <w:p w:rsidR="00935355" w:rsidRDefault="00935355" w:rsidP="006C36AE">
            <w:pPr>
              <w:spacing w:after="0" w:line="240" w:lineRule="auto"/>
              <w:jc w:val="center"/>
            </w:pPr>
            <w:r>
              <w:t>Practice Test</w:t>
            </w:r>
          </w:p>
        </w:tc>
        <w:tc>
          <w:tcPr>
            <w:tcW w:w="3303" w:type="dxa"/>
          </w:tcPr>
          <w:p w:rsidR="00935355" w:rsidRDefault="00935355" w:rsidP="00935355">
            <w:pPr>
              <w:jc w:val="center"/>
            </w:pPr>
            <w:r>
              <w:t>p. 607 to 612                                                p.655 to 661 (omit 13,15)</w:t>
            </w:r>
          </w:p>
        </w:tc>
      </w:tr>
      <w:tr w:rsidR="00935355" w:rsidRPr="00CE4980" w:rsidTr="00935355">
        <w:trPr>
          <w:trHeight w:val="560"/>
        </w:trPr>
        <w:tc>
          <w:tcPr>
            <w:tcW w:w="1103" w:type="dxa"/>
          </w:tcPr>
          <w:p w:rsidR="00935355" w:rsidRDefault="00935355" w:rsidP="006C36A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56" w:type="dxa"/>
          </w:tcPr>
          <w:p w:rsidR="00935355" w:rsidRDefault="00935355" w:rsidP="006C36AE">
            <w:pPr>
              <w:spacing w:after="0" w:line="240" w:lineRule="auto"/>
              <w:jc w:val="center"/>
            </w:pPr>
            <w:r>
              <w:t>Test</w:t>
            </w:r>
          </w:p>
        </w:tc>
        <w:tc>
          <w:tcPr>
            <w:tcW w:w="4466" w:type="dxa"/>
          </w:tcPr>
          <w:p w:rsidR="00935355" w:rsidRDefault="00935355" w:rsidP="006C36AE">
            <w:pPr>
              <w:spacing w:after="0" w:line="240" w:lineRule="auto"/>
              <w:jc w:val="center"/>
            </w:pPr>
            <w:r>
              <w:t>Equations &amp; Sy</w:t>
            </w:r>
            <w:r w:rsidR="00314B52">
              <w:t>s</w:t>
            </w:r>
            <w:bookmarkStart w:id="0" w:name="_GoBack"/>
            <w:bookmarkEnd w:id="0"/>
            <w:r>
              <w:t>tems of Linear Relations Test</w:t>
            </w:r>
          </w:p>
        </w:tc>
        <w:tc>
          <w:tcPr>
            <w:tcW w:w="3303" w:type="dxa"/>
          </w:tcPr>
          <w:p w:rsidR="00935355" w:rsidRDefault="00935355" w:rsidP="00935355">
            <w:pPr>
              <w:jc w:val="center"/>
            </w:pPr>
          </w:p>
        </w:tc>
      </w:tr>
    </w:tbl>
    <w:p w:rsidR="004B2923" w:rsidRDefault="004B2923" w:rsidP="00D031B6">
      <w:pPr>
        <w:tabs>
          <w:tab w:val="left" w:pos="1394"/>
        </w:tabs>
      </w:pPr>
    </w:p>
    <w:sectPr w:rsidR="004B2923" w:rsidSect="00D42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C18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D7C7F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97F43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80"/>
    <w:rsid w:val="00020668"/>
    <w:rsid w:val="000745F7"/>
    <w:rsid w:val="000B198C"/>
    <w:rsid w:val="000D5F80"/>
    <w:rsid w:val="00125731"/>
    <w:rsid w:val="00126D01"/>
    <w:rsid w:val="00135CAF"/>
    <w:rsid w:val="00155963"/>
    <w:rsid w:val="001D0D8A"/>
    <w:rsid w:val="002A5488"/>
    <w:rsid w:val="002B28E2"/>
    <w:rsid w:val="002C7AF2"/>
    <w:rsid w:val="00314B52"/>
    <w:rsid w:val="003501A3"/>
    <w:rsid w:val="003A6091"/>
    <w:rsid w:val="003B5ED3"/>
    <w:rsid w:val="003C03EB"/>
    <w:rsid w:val="003C1DF2"/>
    <w:rsid w:val="004826F4"/>
    <w:rsid w:val="004A0338"/>
    <w:rsid w:val="004B226C"/>
    <w:rsid w:val="004B2923"/>
    <w:rsid w:val="004B3B24"/>
    <w:rsid w:val="004C1D80"/>
    <w:rsid w:val="00592281"/>
    <w:rsid w:val="0068377D"/>
    <w:rsid w:val="00696852"/>
    <w:rsid w:val="006C36AE"/>
    <w:rsid w:val="006E11B8"/>
    <w:rsid w:val="00710B95"/>
    <w:rsid w:val="00720AC8"/>
    <w:rsid w:val="00794211"/>
    <w:rsid w:val="007D2659"/>
    <w:rsid w:val="00827F7C"/>
    <w:rsid w:val="00884FA2"/>
    <w:rsid w:val="008B5B5A"/>
    <w:rsid w:val="008D6603"/>
    <w:rsid w:val="008D72D6"/>
    <w:rsid w:val="00935355"/>
    <w:rsid w:val="00960E32"/>
    <w:rsid w:val="009B39EB"/>
    <w:rsid w:val="009F2842"/>
    <w:rsid w:val="00A1222B"/>
    <w:rsid w:val="00A73571"/>
    <w:rsid w:val="00AA136B"/>
    <w:rsid w:val="00AB6A5B"/>
    <w:rsid w:val="00AD0514"/>
    <w:rsid w:val="00AD7A06"/>
    <w:rsid w:val="00AE3442"/>
    <w:rsid w:val="00AE3D38"/>
    <w:rsid w:val="00BA6CBE"/>
    <w:rsid w:val="00C51704"/>
    <w:rsid w:val="00CF171C"/>
    <w:rsid w:val="00D031B6"/>
    <w:rsid w:val="00D0585D"/>
    <w:rsid w:val="00D16A9F"/>
    <w:rsid w:val="00D4278A"/>
    <w:rsid w:val="00E0209C"/>
    <w:rsid w:val="00E4009B"/>
    <w:rsid w:val="00E51A1D"/>
    <w:rsid w:val="00E82EFE"/>
    <w:rsid w:val="00E93171"/>
    <w:rsid w:val="00F64102"/>
    <w:rsid w:val="00FA75BC"/>
    <w:rsid w:val="00FC02D0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5A73-F627-462C-816F-17FDB578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RD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kulmatyski</dc:creator>
  <cp:lastModifiedBy>St. Mary School</cp:lastModifiedBy>
  <cp:revision>3</cp:revision>
  <cp:lastPrinted>2011-11-22T17:02:00Z</cp:lastPrinted>
  <dcterms:created xsi:type="dcterms:W3CDTF">2013-01-07T18:17:00Z</dcterms:created>
  <dcterms:modified xsi:type="dcterms:W3CDTF">2013-01-07T18:18:00Z</dcterms:modified>
</cp:coreProperties>
</file>